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25" w:rsidRPr="000C7669" w:rsidRDefault="00F51D25" w:rsidP="006158FE">
      <w:pPr>
        <w:ind w:firstLine="0"/>
        <w:contextualSpacing/>
        <w:rPr>
          <w:rFonts w:ascii="Times New Roman" w:hAnsi="Times New Roman" w:cs="Times New Roman"/>
        </w:rPr>
      </w:pPr>
      <w:r w:rsidRPr="000C7669">
        <w:rPr>
          <w:rFonts w:ascii="Times New Roman" w:hAnsi="Times New Roman" w:cs="Times New Roman"/>
        </w:rPr>
        <w:t>Student’s Name</w:t>
      </w:r>
    </w:p>
    <w:p w:rsidR="00F51D25" w:rsidRPr="000C7669" w:rsidRDefault="00F51D25" w:rsidP="006158FE">
      <w:pPr>
        <w:ind w:firstLine="0"/>
        <w:contextualSpacing/>
        <w:rPr>
          <w:rFonts w:ascii="Times New Roman" w:hAnsi="Times New Roman" w:cs="Times New Roman"/>
        </w:rPr>
      </w:pPr>
      <w:r w:rsidRPr="000C7669">
        <w:rPr>
          <w:rFonts w:ascii="Times New Roman" w:hAnsi="Times New Roman" w:cs="Times New Roman"/>
        </w:rPr>
        <w:t>Professor’s Name</w:t>
      </w:r>
    </w:p>
    <w:p w:rsidR="00F51D25" w:rsidRPr="000C7669" w:rsidRDefault="00F51D25" w:rsidP="006158FE">
      <w:pPr>
        <w:ind w:firstLine="0"/>
        <w:contextualSpacing/>
        <w:rPr>
          <w:rFonts w:ascii="Times New Roman" w:hAnsi="Times New Roman" w:cs="Times New Roman"/>
        </w:rPr>
      </w:pPr>
      <w:r w:rsidRPr="000C7669">
        <w:rPr>
          <w:rFonts w:ascii="Times New Roman" w:hAnsi="Times New Roman" w:cs="Times New Roman"/>
        </w:rPr>
        <w:t>Grade Course</w:t>
      </w:r>
    </w:p>
    <w:p w:rsidR="00F51D25" w:rsidRPr="000C7669" w:rsidRDefault="00F51D25" w:rsidP="006158FE">
      <w:pPr>
        <w:ind w:firstLine="0"/>
        <w:contextualSpacing/>
        <w:rPr>
          <w:rFonts w:ascii="Times New Roman" w:hAnsi="Times New Roman" w:cs="Times New Roman"/>
        </w:rPr>
      </w:pPr>
      <w:r w:rsidRPr="000C7669">
        <w:rPr>
          <w:rFonts w:ascii="Times New Roman" w:hAnsi="Times New Roman" w:cs="Times New Roman"/>
        </w:rPr>
        <w:t>Date of Submission</w:t>
      </w:r>
    </w:p>
    <w:p w:rsidR="00A25903" w:rsidRPr="00A25903" w:rsidRDefault="00A25903" w:rsidP="006158FE">
      <w:pPr>
        <w:suppressAutoHyphens w:val="0"/>
        <w:ind w:firstLine="0"/>
        <w:contextualSpacing/>
        <w:jc w:val="center"/>
        <w:rPr>
          <w:rFonts w:ascii="Times New Roman" w:hAnsi="Times New Roman" w:cs="Times New Roman"/>
        </w:rPr>
      </w:pPr>
      <w:r w:rsidRPr="00A25903">
        <w:rPr>
          <w:rFonts w:ascii="Times New Roman" w:hAnsi="Times New Roman" w:cs="Times New Roman"/>
        </w:rPr>
        <w:t>Analysis of Henry James’s “Daisy Miller” From A Feminist Approach</w:t>
      </w:r>
    </w:p>
    <w:p w:rsidR="00A25903" w:rsidRPr="00A25903" w:rsidRDefault="00A25903" w:rsidP="006158FE">
      <w:pPr>
        <w:suppressAutoHyphens w:val="0"/>
        <w:contextualSpacing/>
        <w:rPr>
          <w:rFonts w:ascii="Times New Roman" w:hAnsi="Times New Roman" w:cs="Times New Roman"/>
        </w:rPr>
      </w:pPr>
      <w:r w:rsidRPr="00A25903">
        <w:rPr>
          <w:rFonts w:ascii="Times New Roman" w:hAnsi="Times New Roman" w:cs="Times New Roman"/>
        </w:rPr>
        <w:t xml:space="preserve">For this analytical paper, l use  William Dean Howell’s “Henry James, Jr.” as the critical text to define realism. On the other hand, Henry James’ novel, “Daisy Miller”  is used as the literary text characterizing or befitting the definition of realism. According to the critical text, realism is all about saying and portraying things, people, and issues as they are. Impartiality is therefore brought out in the text as one of the salient features of realism in the critical text. The intertwined relationship between construction and criticism is yet another noticeable feature in realism. More importantly, the movement from the old to the modern way of doing things is depictive of realism. The literally text, “Daisy Miller” by Henry James, has various elements that exemplify the salient features of realism that Howell makes a note of. For example, the author of “Daisy Miller” is impartial in his presentation of characters and therefore gives the audience an opportunity to make judgement and conclusions about the characters. At the same time, as James continues to construct the character of a modern woman of the 19th-century American society, this does not come without various criticisms from the society. Neither Daisy nor the author tries to hide the truth about the protagonist’s nature and character, and this is a feature of Howells’ definition of realism. Therefore, “Henry James Jr.” defines realism as a ,movement from the old way of doing things to a more modern one  where truth is always told, impartiality is salient, and construction and criticism go hand-in-hand, and “Daisy Miller” exemplifies these features through the author’s impartiality, movement of the female character towards modernity, and Daisy’s personality and experiences. </w:t>
      </w:r>
    </w:p>
    <w:p w:rsidR="006158FE" w:rsidRDefault="00A25903" w:rsidP="006158FE">
      <w:pPr>
        <w:suppressAutoHyphens w:val="0"/>
        <w:contextualSpacing/>
        <w:rPr>
          <w:rFonts w:ascii="Times New Roman" w:hAnsi="Times New Roman" w:cs="Times New Roman"/>
        </w:rPr>
      </w:pPr>
      <w:r w:rsidRPr="00A25903">
        <w:rPr>
          <w:rFonts w:ascii="Times New Roman" w:hAnsi="Times New Roman" w:cs="Times New Roman"/>
        </w:rPr>
        <w:lastRenderedPageBreak/>
        <w:t>The author of “Daisy Miller” remains impartial and leaves the audience to judge the characters. According to Howells’ “Henry James Jr.” impartiality is a key feature in realism. On this note, the author observes that Henry James’ writing is founded on realism because he does not take sides in trying to make a character to be loved or loathed by the audience. This aspect of Henry Miller in his writing and especially in regards to the novel, “Daisy Miller” is one quality that Howells praises about James. By extension, this is to say that James does not occupy the mind of his characters in a manner that brings out everything about them, their ways of life, and their manner of thinking. Rather, James remains impartial and “leaves the conclusions about the characters up to the reader” (Howell 549).  In as far as “Daisy Miller” is concerned, the novel exemplifies this feature perfectly. For starters, James does not let the reader into the mind of Daisy, and the audience is only able to see her through the eyes of Randolf Winterborne. Everything that the audience gets to know about Daisy is as told by Winterborne, a young 27-year old American man who had moved to Europe as a young of around nine years.  Winterborne, meets the beautiful young American girl, Daisy, at a hotel in Vevey Switzerland and he tells the audience about this encounter and what followed afterward (James 330). Therefore, whatever is from Daisy is as reported by the narrator and not the girl herself. The implication of this is that the author lets the audience create their reality of who and what Daisy is all about, and therefore it is up to the reader to conclude what kind of character Daisy and the rest of the people in the novel are.</w:t>
      </w:r>
    </w:p>
    <w:p w:rsidR="006158FE" w:rsidRDefault="006158FE">
      <w:pPr>
        <w:suppressAutoHyphens w:val="0"/>
        <w:spacing w:after="200" w:line="276" w:lineRule="auto"/>
        <w:ind w:firstLine="0"/>
        <w:rPr>
          <w:rFonts w:ascii="Times New Roman" w:hAnsi="Times New Roman" w:cs="Times New Roman"/>
        </w:rPr>
      </w:pPr>
      <w:r>
        <w:rPr>
          <w:rFonts w:ascii="Times New Roman" w:hAnsi="Times New Roman" w:cs="Times New Roman"/>
        </w:rPr>
        <w:br w:type="page"/>
      </w:r>
    </w:p>
    <w:p w:rsidR="006158FE" w:rsidRDefault="00A25903" w:rsidP="006158FE">
      <w:pPr>
        <w:suppressAutoHyphens w:val="0"/>
        <w:contextualSpacing/>
        <w:rPr>
          <w:rFonts w:ascii="Times New Roman" w:hAnsi="Times New Roman" w:cs="Times New Roman"/>
        </w:rPr>
      </w:pPr>
      <w:r w:rsidRPr="00A25903">
        <w:rPr>
          <w:rFonts w:ascii="Times New Roman" w:hAnsi="Times New Roman" w:cs="Times New Roman"/>
        </w:rPr>
        <w:lastRenderedPageBreak/>
        <w:t>Realism is about moving from the old way of doing things to a more modernized one, and Daisy’s life is by all mean a depiction of the female movement towards modernity in the 19th and early 20th century America. James, in “Daisy Miller” intentionally uses the life and character of Daisy to show the progress that America and the women were making at the time. She is a beautiful young woman who fears nothing, no one, and nowhere. In so doing, James presents an era where the American girl finally moves from the old confining system towards modernity where she finds her real and independent self. Daisy also moves from one are to another. The importance of this is to show that as people become more modernized, they are bound to move from their locales to explore other places either geographically or otherwise. Initially, the traditional woman was confined at home, but now that a transition is happening, women can move freely from one place to another. Therefore, Daisy being the modern girl she has become travels the world and interacts with strangers without any worries – something that would not have been expected of a woman in the traditional 19th-century society (James 330). Howells argues that “realism excludes nothing that is true” (549). This is to say that pretenses and lies have no place in realism, and throughout the novel, it is clear that Daisy does not change who she is, her behavior or character – she is herself all the time (James 330-331). Therefore, Daisy as a character fits this feature perfectly because she remains real throughout despite being in a culture that is different to hers. She does not bother to hide her real self</w:t>
      </w:r>
    </w:p>
    <w:p w:rsidR="006158FE" w:rsidRDefault="006158FE">
      <w:pPr>
        <w:suppressAutoHyphens w:val="0"/>
        <w:spacing w:after="200" w:line="276" w:lineRule="auto"/>
        <w:ind w:firstLine="0"/>
        <w:rPr>
          <w:rFonts w:ascii="Times New Roman" w:hAnsi="Times New Roman" w:cs="Times New Roman"/>
        </w:rPr>
      </w:pPr>
      <w:r>
        <w:rPr>
          <w:rFonts w:ascii="Times New Roman" w:hAnsi="Times New Roman" w:cs="Times New Roman"/>
        </w:rPr>
        <w:br w:type="page"/>
      </w:r>
    </w:p>
    <w:p w:rsidR="00A25903" w:rsidRPr="00A25903" w:rsidRDefault="00A25903" w:rsidP="006158FE">
      <w:pPr>
        <w:suppressAutoHyphens w:val="0"/>
        <w:contextualSpacing/>
        <w:rPr>
          <w:rFonts w:ascii="Times New Roman" w:hAnsi="Times New Roman" w:cs="Times New Roman"/>
        </w:rPr>
      </w:pPr>
      <w:r w:rsidRPr="00A25903">
        <w:rPr>
          <w:rFonts w:ascii="Times New Roman" w:hAnsi="Times New Roman" w:cs="Times New Roman"/>
        </w:rPr>
        <w:lastRenderedPageBreak/>
        <w:t xml:space="preserve">James constructs Daisy as a free-spirited modern American girl, but the society criticizes this modern girl. Howells notes that in realism, “construction and criticism go hand-in-hand.”  In “Daisy Miller,” James does an excellent job in constructing Daisy as a symbol of modernity. He constructs Daisy as a young, beautiful, free-spirited American girl who refuses to relinquish her personality and individuality or even accept the European ideas to become her own – she is a fully developed person (James 334-337). However, it is because of this very construction of her that she receives a lot of criticism especially from the European society depicted by Winterborne and his aunt, Mrs. Costello. This society criticizes Daisy’s behavior as being a direct sign of wildness, rudeness, lawlessness, and defiance (James 336-337). Winterborne criticism of Daisy is founded on his prejudiced opinion that she is ““completely uncultivated” (James 337).  Daisy’s mother is also not very approving of the manner in which her daughter behaves sometimes. The audience learns that Daisy always introduced her male friend to her mother, knowing very well that she would make a fuss about it. Again, she goes out on a boat ride late in the night and accompanied by Winterborne, the stranger, regardless of her mother’s disapproval (James 341). In this case, one can see that in as much as the character of Daisy is continually developed and constructed to a modern independent woman; she cannot escape the criticism for what Winterborne terms as her “mystifying manners” (James 365). Clearly, construction and criticism are working hand in hand in this case. </w:t>
      </w:r>
    </w:p>
    <w:p w:rsidR="00CD787B" w:rsidRDefault="00A25903" w:rsidP="006158FE">
      <w:pPr>
        <w:suppressAutoHyphens w:val="0"/>
        <w:contextualSpacing/>
        <w:rPr>
          <w:rFonts w:ascii="Times New Roman" w:hAnsi="Times New Roman" w:cs="Times New Roman"/>
        </w:rPr>
      </w:pPr>
      <w:r w:rsidRPr="00A25903">
        <w:rPr>
          <w:rFonts w:ascii="Times New Roman" w:hAnsi="Times New Roman" w:cs="Times New Roman"/>
        </w:rPr>
        <w:t xml:space="preserve"> Therefore, Henry James “Daisy Miller is based on realism because it justifies and meets all the salient features of realism that William Dean Howell establishes in his “Henry James Jr.</w:t>
      </w:r>
      <w:r w:rsidR="006613FD">
        <w:rPr>
          <w:rFonts w:ascii="Times New Roman" w:hAnsi="Times New Roman" w:cs="Times New Roman"/>
        </w:rPr>
        <w:t xml:space="preserve"> These features include impartiality, movement towards modernity, as well as construction and criticism being hand-in-hand.</w:t>
      </w:r>
      <w:bookmarkStart w:id="0" w:name="_GoBack"/>
      <w:bookmarkEnd w:id="0"/>
      <w:r w:rsidR="00CD787B">
        <w:rPr>
          <w:rFonts w:ascii="Times New Roman" w:hAnsi="Times New Roman" w:cs="Times New Roman"/>
        </w:rPr>
        <w:br w:type="page"/>
      </w:r>
    </w:p>
    <w:p w:rsidR="00567391" w:rsidRPr="000C7669" w:rsidRDefault="000E13B7" w:rsidP="006158FE">
      <w:pPr>
        <w:suppressAutoHyphens w:val="0"/>
        <w:ind w:firstLine="0"/>
        <w:contextualSpacing/>
        <w:rPr>
          <w:rFonts w:ascii="Times New Roman" w:hAnsi="Times New Roman" w:cs="Times New Roman"/>
        </w:rPr>
      </w:pPr>
      <w:r w:rsidRPr="000C7669">
        <w:rPr>
          <w:rFonts w:ascii="Times New Roman" w:hAnsi="Times New Roman" w:cs="Times New Roman"/>
        </w:rPr>
        <w:lastRenderedPageBreak/>
        <w:t>Work Cited</w:t>
      </w:r>
    </w:p>
    <w:p w:rsidR="00F32B48" w:rsidRDefault="00F32B48" w:rsidP="006158FE">
      <w:pPr>
        <w:suppressAutoHyphens w:val="0"/>
        <w:ind w:left="720" w:hanging="720"/>
        <w:contextualSpacing/>
        <w:rPr>
          <w:rFonts w:ascii="Times New Roman" w:hAnsi="Times New Roman" w:cs="Times New Roman"/>
        </w:rPr>
      </w:pPr>
      <w:r w:rsidRPr="000C7669">
        <w:rPr>
          <w:rStyle w:val="selectable"/>
          <w:rFonts w:ascii="Times New Roman" w:hAnsi="Times New Roman" w:cs="Times New Roman"/>
        </w:rPr>
        <w:t xml:space="preserve">James, Henry. "Daisy Miller". </w:t>
      </w:r>
      <w:r w:rsidRPr="000C7669">
        <w:rPr>
          <w:rStyle w:val="selectable"/>
          <w:rFonts w:ascii="Times New Roman" w:hAnsi="Times New Roman" w:cs="Times New Roman"/>
          <w:i/>
          <w:iCs/>
        </w:rPr>
        <w:t>Norton Anthology Of American Literature, Shorter 8Th Edition, Volume 2: 1865-Present</w:t>
      </w:r>
      <w:r w:rsidRPr="000C7669">
        <w:rPr>
          <w:rStyle w:val="selectable"/>
          <w:rFonts w:ascii="Times New Roman" w:hAnsi="Times New Roman" w:cs="Times New Roman"/>
        </w:rPr>
        <w:t>. Nina Baym. 2nd ed. 327-365. Print.</w:t>
      </w:r>
      <w:r w:rsidRPr="000C7669">
        <w:rPr>
          <w:rFonts w:ascii="Times New Roman" w:hAnsi="Times New Roman" w:cs="Times New Roman"/>
        </w:rPr>
        <w:t xml:space="preserve"> </w:t>
      </w:r>
    </w:p>
    <w:p w:rsidR="006158FE" w:rsidRPr="000C7669" w:rsidRDefault="006158FE" w:rsidP="006158FE">
      <w:pPr>
        <w:suppressAutoHyphens w:val="0"/>
        <w:ind w:left="720" w:hanging="720"/>
        <w:contextualSpacing/>
        <w:rPr>
          <w:rFonts w:ascii="Times New Roman" w:hAnsi="Times New Roman" w:cs="Times New Roman"/>
        </w:rPr>
      </w:pPr>
      <w:r>
        <w:rPr>
          <w:rFonts w:ascii="Times New Roman" w:hAnsi="Times New Roman" w:cs="Times New Roman"/>
        </w:rPr>
        <w:t>Howells, Dean Williams. “Henry James, Jr.” (549-550)</w:t>
      </w:r>
    </w:p>
    <w:p w:rsidR="00F00C27" w:rsidRPr="000C7669" w:rsidRDefault="006158FE" w:rsidP="006158FE">
      <w:pPr>
        <w:tabs>
          <w:tab w:val="left" w:pos="3751"/>
        </w:tabs>
        <w:suppressAutoHyphens w:val="0"/>
        <w:ind w:left="720" w:hanging="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r>
    </w:p>
    <w:p w:rsidR="00652403" w:rsidRPr="000C7669" w:rsidRDefault="00652403" w:rsidP="006158FE">
      <w:pPr>
        <w:suppressAutoHyphens w:val="0"/>
        <w:ind w:left="720" w:hanging="720"/>
        <w:contextualSpacing/>
        <w:rPr>
          <w:rFonts w:ascii="Times New Roman" w:hAnsi="Times New Roman" w:cs="Times New Roman"/>
        </w:rPr>
      </w:pPr>
    </w:p>
    <w:p w:rsidR="00341745" w:rsidRPr="000C7669" w:rsidRDefault="00341745" w:rsidP="006158FE">
      <w:pPr>
        <w:suppressAutoHyphens w:val="0"/>
        <w:ind w:left="720" w:hanging="720"/>
        <w:contextualSpacing/>
        <w:rPr>
          <w:rFonts w:ascii="Times New Roman" w:hAnsi="Times New Roman" w:cs="Times New Roman"/>
        </w:rPr>
      </w:pPr>
    </w:p>
    <w:p w:rsidR="00073079" w:rsidRPr="000C7669" w:rsidRDefault="00073079" w:rsidP="006158FE">
      <w:pPr>
        <w:suppressAutoHyphens w:val="0"/>
        <w:ind w:hanging="720"/>
        <w:contextualSpacing/>
        <w:rPr>
          <w:rFonts w:ascii="Times New Roman" w:hAnsi="Times New Roman" w:cs="Times New Roman"/>
        </w:rPr>
      </w:pPr>
    </w:p>
    <w:sectPr w:rsidR="00073079" w:rsidRPr="000C7669" w:rsidSect="005F3DEB">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7C" w:rsidRDefault="00EB1B7C">
      <w:pPr>
        <w:spacing w:line="240" w:lineRule="auto"/>
      </w:pPr>
      <w:r>
        <w:separator/>
      </w:r>
    </w:p>
  </w:endnote>
  <w:endnote w:type="continuationSeparator" w:id="0">
    <w:p w:rsidR="00EB1B7C" w:rsidRDefault="00EB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7C" w:rsidRDefault="00EB1B7C">
      <w:pPr>
        <w:spacing w:line="240" w:lineRule="auto"/>
      </w:pPr>
      <w:r>
        <w:separator/>
      </w:r>
    </w:p>
  </w:footnote>
  <w:footnote w:type="continuationSeparator" w:id="0">
    <w:p w:rsidR="00EB1B7C" w:rsidRDefault="00EB1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C5" w:rsidRPr="00E40EC5" w:rsidRDefault="00556E7E"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B8541D">
          <w:rPr>
            <w:rFonts w:ascii="Times New Roman" w:hAnsi="Times New Roman" w:cs="Times New Roman"/>
            <w:noProof/>
          </w:rPr>
          <w:t>5</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C5" w:rsidRPr="00E40EC5" w:rsidRDefault="00556E7E"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24"/>
    <w:multiLevelType w:val="hybridMultilevel"/>
    <w:tmpl w:val="91003082"/>
    <w:lvl w:ilvl="0" w:tplc="6C821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25"/>
    <w:rsid w:val="000105B4"/>
    <w:rsid w:val="00011A3B"/>
    <w:rsid w:val="00012234"/>
    <w:rsid w:val="0002559A"/>
    <w:rsid w:val="00026533"/>
    <w:rsid w:val="000355E0"/>
    <w:rsid w:val="00035AE1"/>
    <w:rsid w:val="00043C6D"/>
    <w:rsid w:val="000627CB"/>
    <w:rsid w:val="00071422"/>
    <w:rsid w:val="00073079"/>
    <w:rsid w:val="0008458F"/>
    <w:rsid w:val="00086E3E"/>
    <w:rsid w:val="00093DA3"/>
    <w:rsid w:val="00095F1C"/>
    <w:rsid w:val="000A416E"/>
    <w:rsid w:val="000A68B7"/>
    <w:rsid w:val="000B0355"/>
    <w:rsid w:val="000B3F2B"/>
    <w:rsid w:val="000B4679"/>
    <w:rsid w:val="000C31AD"/>
    <w:rsid w:val="000C35E5"/>
    <w:rsid w:val="000C7033"/>
    <w:rsid w:val="000C7669"/>
    <w:rsid w:val="000D26F5"/>
    <w:rsid w:val="000E13B7"/>
    <w:rsid w:val="00110208"/>
    <w:rsid w:val="00110EEF"/>
    <w:rsid w:val="00121D0E"/>
    <w:rsid w:val="00141763"/>
    <w:rsid w:val="00153013"/>
    <w:rsid w:val="001732F1"/>
    <w:rsid w:val="00175898"/>
    <w:rsid w:val="001943CB"/>
    <w:rsid w:val="00194BA6"/>
    <w:rsid w:val="00197F5D"/>
    <w:rsid w:val="001A4309"/>
    <w:rsid w:val="001B3463"/>
    <w:rsid w:val="001B4181"/>
    <w:rsid w:val="001B50EB"/>
    <w:rsid w:val="001B593A"/>
    <w:rsid w:val="001C17A8"/>
    <w:rsid w:val="001C1E58"/>
    <w:rsid w:val="001C7F6C"/>
    <w:rsid w:val="001D7876"/>
    <w:rsid w:val="001E4B7C"/>
    <w:rsid w:val="00203794"/>
    <w:rsid w:val="00206B46"/>
    <w:rsid w:val="00211D5E"/>
    <w:rsid w:val="00221CF0"/>
    <w:rsid w:val="0024521F"/>
    <w:rsid w:val="00250DFF"/>
    <w:rsid w:val="002646DB"/>
    <w:rsid w:val="00267E8F"/>
    <w:rsid w:val="00284F3F"/>
    <w:rsid w:val="002A08A2"/>
    <w:rsid w:val="002A0E73"/>
    <w:rsid w:val="002B0DED"/>
    <w:rsid w:val="002E02C3"/>
    <w:rsid w:val="002F61CE"/>
    <w:rsid w:val="003102D2"/>
    <w:rsid w:val="00310A4A"/>
    <w:rsid w:val="00311A5B"/>
    <w:rsid w:val="003122A0"/>
    <w:rsid w:val="00326DCF"/>
    <w:rsid w:val="00326F69"/>
    <w:rsid w:val="00334673"/>
    <w:rsid w:val="003350E9"/>
    <w:rsid w:val="00341745"/>
    <w:rsid w:val="00342D4B"/>
    <w:rsid w:val="003468A6"/>
    <w:rsid w:val="003522E3"/>
    <w:rsid w:val="0037528E"/>
    <w:rsid w:val="00386449"/>
    <w:rsid w:val="00386691"/>
    <w:rsid w:val="003A38CB"/>
    <w:rsid w:val="003B1B0E"/>
    <w:rsid w:val="003C2A4F"/>
    <w:rsid w:val="003D03DC"/>
    <w:rsid w:val="003D322F"/>
    <w:rsid w:val="003E0378"/>
    <w:rsid w:val="00412DD4"/>
    <w:rsid w:val="00414EA8"/>
    <w:rsid w:val="0041752F"/>
    <w:rsid w:val="00420EC2"/>
    <w:rsid w:val="00421083"/>
    <w:rsid w:val="00423E98"/>
    <w:rsid w:val="00424FB9"/>
    <w:rsid w:val="00427473"/>
    <w:rsid w:val="0044417F"/>
    <w:rsid w:val="00444951"/>
    <w:rsid w:val="004453BC"/>
    <w:rsid w:val="00456DD3"/>
    <w:rsid w:val="0046137B"/>
    <w:rsid w:val="0046247C"/>
    <w:rsid w:val="004A0715"/>
    <w:rsid w:val="004B3960"/>
    <w:rsid w:val="004F05E6"/>
    <w:rsid w:val="004F71BA"/>
    <w:rsid w:val="00503B22"/>
    <w:rsid w:val="00507D5D"/>
    <w:rsid w:val="0051051C"/>
    <w:rsid w:val="00516A2D"/>
    <w:rsid w:val="00525E88"/>
    <w:rsid w:val="005267C3"/>
    <w:rsid w:val="005359E8"/>
    <w:rsid w:val="005519F0"/>
    <w:rsid w:val="00553BF5"/>
    <w:rsid w:val="00554215"/>
    <w:rsid w:val="00554476"/>
    <w:rsid w:val="00556E7E"/>
    <w:rsid w:val="0056082B"/>
    <w:rsid w:val="00561151"/>
    <w:rsid w:val="00564296"/>
    <w:rsid w:val="00567391"/>
    <w:rsid w:val="005724D7"/>
    <w:rsid w:val="00577E32"/>
    <w:rsid w:val="0058130F"/>
    <w:rsid w:val="005828C2"/>
    <w:rsid w:val="005854A1"/>
    <w:rsid w:val="00594198"/>
    <w:rsid w:val="00595F56"/>
    <w:rsid w:val="005B16A1"/>
    <w:rsid w:val="005B4AF1"/>
    <w:rsid w:val="005C5A0E"/>
    <w:rsid w:val="005C69B4"/>
    <w:rsid w:val="005F2688"/>
    <w:rsid w:val="005F3DEB"/>
    <w:rsid w:val="005F6173"/>
    <w:rsid w:val="00603DD4"/>
    <w:rsid w:val="0060559F"/>
    <w:rsid w:val="00612401"/>
    <w:rsid w:val="00613945"/>
    <w:rsid w:val="006158FE"/>
    <w:rsid w:val="00617716"/>
    <w:rsid w:val="006223B2"/>
    <w:rsid w:val="0062395B"/>
    <w:rsid w:val="006314EE"/>
    <w:rsid w:val="00633028"/>
    <w:rsid w:val="0063555B"/>
    <w:rsid w:val="00642C76"/>
    <w:rsid w:val="00642EE0"/>
    <w:rsid w:val="00652403"/>
    <w:rsid w:val="006613FD"/>
    <w:rsid w:val="006741C6"/>
    <w:rsid w:val="006742F8"/>
    <w:rsid w:val="0068721F"/>
    <w:rsid w:val="006A07F5"/>
    <w:rsid w:val="006A7D0F"/>
    <w:rsid w:val="006B0465"/>
    <w:rsid w:val="006D1096"/>
    <w:rsid w:val="006E10C3"/>
    <w:rsid w:val="006E1CFE"/>
    <w:rsid w:val="006E32E4"/>
    <w:rsid w:val="006F2020"/>
    <w:rsid w:val="006F4FB4"/>
    <w:rsid w:val="00701C3F"/>
    <w:rsid w:val="007148F3"/>
    <w:rsid w:val="007155BB"/>
    <w:rsid w:val="00736FBC"/>
    <w:rsid w:val="007619EA"/>
    <w:rsid w:val="007A11EF"/>
    <w:rsid w:val="007A5539"/>
    <w:rsid w:val="007A7173"/>
    <w:rsid w:val="007B2BC1"/>
    <w:rsid w:val="007B67BC"/>
    <w:rsid w:val="007B750E"/>
    <w:rsid w:val="007C5F3A"/>
    <w:rsid w:val="007C6138"/>
    <w:rsid w:val="007D0E55"/>
    <w:rsid w:val="007E2818"/>
    <w:rsid w:val="007E2C51"/>
    <w:rsid w:val="007F598E"/>
    <w:rsid w:val="008067E8"/>
    <w:rsid w:val="00814F12"/>
    <w:rsid w:val="008423AE"/>
    <w:rsid w:val="00843A14"/>
    <w:rsid w:val="00853CCB"/>
    <w:rsid w:val="008576BE"/>
    <w:rsid w:val="00874F96"/>
    <w:rsid w:val="008964DC"/>
    <w:rsid w:val="008A72DA"/>
    <w:rsid w:val="008B22DC"/>
    <w:rsid w:val="008B28FB"/>
    <w:rsid w:val="008B5B23"/>
    <w:rsid w:val="008D05D0"/>
    <w:rsid w:val="008D316C"/>
    <w:rsid w:val="008D3F4B"/>
    <w:rsid w:val="008D7212"/>
    <w:rsid w:val="008F0B52"/>
    <w:rsid w:val="009027C8"/>
    <w:rsid w:val="00946C09"/>
    <w:rsid w:val="0095735B"/>
    <w:rsid w:val="00962EE4"/>
    <w:rsid w:val="00965C9D"/>
    <w:rsid w:val="0098586C"/>
    <w:rsid w:val="00987937"/>
    <w:rsid w:val="0099721C"/>
    <w:rsid w:val="009A12CF"/>
    <w:rsid w:val="009A31DE"/>
    <w:rsid w:val="009B2862"/>
    <w:rsid w:val="009C583B"/>
    <w:rsid w:val="009D2C59"/>
    <w:rsid w:val="009F1155"/>
    <w:rsid w:val="009F5E68"/>
    <w:rsid w:val="00A053CC"/>
    <w:rsid w:val="00A12E60"/>
    <w:rsid w:val="00A13B5A"/>
    <w:rsid w:val="00A140FE"/>
    <w:rsid w:val="00A17D42"/>
    <w:rsid w:val="00A25903"/>
    <w:rsid w:val="00A55BD7"/>
    <w:rsid w:val="00A615A4"/>
    <w:rsid w:val="00A74C0B"/>
    <w:rsid w:val="00A82D53"/>
    <w:rsid w:val="00A91145"/>
    <w:rsid w:val="00A94CD9"/>
    <w:rsid w:val="00A960B5"/>
    <w:rsid w:val="00A97A09"/>
    <w:rsid w:val="00AA232C"/>
    <w:rsid w:val="00AB2EAE"/>
    <w:rsid w:val="00AB7673"/>
    <w:rsid w:val="00AD5625"/>
    <w:rsid w:val="00AE1E4C"/>
    <w:rsid w:val="00AF4120"/>
    <w:rsid w:val="00B01C54"/>
    <w:rsid w:val="00B02C5A"/>
    <w:rsid w:val="00B10F44"/>
    <w:rsid w:val="00B11796"/>
    <w:rsid w:val="00B17E6F"/>
    <w:rsid w:val="00B350A2"/>
    <w:rsid w:val="00B7430B"/>
    <w:rsid w:val="00B75DFD"/>
    <w:rsid w:val="00B8541D"/>
    <w:rsid w:val="00BC778E"/>
    <w:rsid w:val="00BD0166"/>
    <w:rsid w:val="00BD5473"/>
    <w:rsid w:val="00BE0DFF"/>
    <w:rsid w:val="00BE182A"/>
    <w:rsid w:val="00BE6164"/>
    <w:rsid w:val="00BE7C23"/>
    <w:rsid w:val="00BF27F9"/>
    <w:rsid w:val="00C028B7"/>
    <w:rsid w:val="00C109DF"/>
    <w:rsid w:val="00C31FA5"/>
    <w:rsid w:val="00C503BF"/>
    <w:rsid w:val="00C515B7"/>
    <w:rsid w:val="00C52899"/>
    <w:rsid w:val="00C8469C"/>
    <w:rsid w:val="00C941AE"/>
    <w:rsid w:val="00CC6523"/>
    <w:rsid w:val="00CC794B"/>
    <w:rsid w:val="00CD4E81"/>
    <w:rsid w:val="00CD787B"/>
    <w:rsid w:val="00CE639C"/>
    <w:rsid w:val="00CF07C7"/>
    <w:rsid w:val="00CF2778"/>
    <w:rsid w:val="00D0531E"/>
    <w:rsid w:val="00D2019D"/>
    <w:rsid w:val="00D27524"/>
    <w:rsid w:val="00D3363F"/>
    <w:rsid w:val="00D3612B"/>
    <w:rsid w:val="00D40539"/>
    <w:rsid w:val="00D54939"/>
    <w:rsid w:val="00D70514"/>
    <w:rsid w:val="00D86ED6"/>
    <w:rsid w:val="00D92AC7"/>
    <w:rsid w:val="00D974F4"/>
    <w:rsid w:val="00DA040A"/>
    <w:rsid w:val="00DC3E4E"/>
    <w:rsid w:val="00DC6750"/>
    <w:rsid w:val="00DD55FD"/>
    <w:rsid w:val="00DF6811"/>
    <w:rsid w:val="00E21143"/>
    <w:rsid w:val="00E345A3"/>
    <w:rsid w:val="00E4085C"/>
    <w:rsid w:val="00E57C9F"/>
    <w:rsid w:val="00E732B0"/>
    <w:rsid w:val="00E76A20"/>
    <w:rsid w:val="00E834C9"/>
    <w:rsid w:val="00E9269F"/>
    <w:rsid w:val="00E96668"/>
    <w:rsid w:val="00EB1B7C"/>
    <w:rsid w:val="00EB210C"/>
    <w:rsid w:val="00EB38CF"/>
    <w:rsid w:val="00EB7C02"/>
    <w:rsid w:val="00EC0631"/>
    <w:rsid w:val="00ED21CD"/>
    <w:rsid w:val="00ED7DA6"/>
    <w:rsid w:val="00ED7F0E"/>
    <w:rsid w:val="00EE7DDD"/>
    <w:rsid w:val="00F00C27"/>
    <w:rsid w:val="00F13699"/>
    <w:rsid w:val="00F15A88"/>
    <w:rsid w:val="00F22FF2"/>
    <w:rsid w:val="00F2429F"/>
    <w:rsid w:val="00F32B48"/>
    <w:rsid w:val="00F51D25"/>
    <w:rsid w:val="00F578BC"/>
    <w:rsid w:val="00F62387"/>
    <w:rsid w:val="00F81682"/>
    <w:rsid w:val="00F85366"/>
    <w:rsid w:val="00F85EA3"/>
    <w:rsid w:val="00F95010"/>
    <w:rsid w:val="00FB74FE"/>
    <w:rsid w:val="00FC4B46"/>
    <w:rsid w:val="00FF1C98"/>
    <w:rsid w:val="00FF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DE1"/>
  <w15:chartTrackingRefBased/>
  <w15:docId w15:val="{8B112B9D-6A25-4DE7-AA61-84EEF871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D25"/>
    <w:pPr>
      <w:suppressAutoHyphens/>
      <w:spacing w:after="0" w:line="480" w:lineRule="auto"/>
      <w:ind w:firstLine="720"/>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51D25"/>
    <w:pPr>
      <w:spacing w:line="240" w:lineRule="auto"/>
      <w:ind w:firstLine="0"/>
      <w:jc w:val="right"/>
    </w:pPr>
  </w:style>
  <w:style w:type="character" w:customStyle="1" w:styleId="HeaderChar">
    <w:name w:val="Header Char"/>
    <w:basedOn w:val="DefaultParagraphFont"/>
    <w:link w:val="Header"/>
    <w:uiPriority w:val="99"/>
    <w:rsid w:val="00F51D25"/>
    <w:rPr>
      <w:rFonts w:eastAsiaTheme="minorEastAsia"/>
      <w:sz w:val="24"/>
      <w:szCs w:val="24"/>
      <w:lang w:val="en-US" w:eastAsia="ja-JP"/>
    </w:rPr>
  </w:style>
  <w:style w:type="character" w:customStyle="1" w:styleId="selectable">
    <w:name w:val="selectable"/>
    <w:basedOn w:val="DefaultParagraphFont"/>
    <w:rsid w:val="00F51D25"/>
  </w:style>
  <w:style w:type="paragraph" w:styleId="Footer">
    <w:name w:val="footer"/>
    <w:basedOn w:val="Normal"/>
    <w:link w:val="FooterChar"/>
    <w:uiPriority w:val="99"/>
    <w:unhideWhenUsed/>
    <w:rsid w:val="000C7669"/>
    <w:pPr>
      <w:tabs>
        <w:tab w:val="center" w:pos="4513"/>
        <w:tab w:val="right" w:pos="9026"/>
      </w:tabs>
      <w:spacing w:line="240" w:lineRule="auto"/>
    </w:pPr>
  </w:style>
  <w:style w:type="character" w:customStyle="1" w:styleId="FooterChar">
    <w:name w:val="Footer Char"/>
    <w:basedOn w:val="DefaultParagraphFont"/>
    <w:link w:val="Footer"/>
    <w:uiPriority w:val="99"/>
    <w:rsid w:val="000C7669"/>
    <w:rPr>
      <w:rFonts w:eastAsiaTheme="minorEastAsia"/>
      <w:sz w:val="24"/>
      <w:szCs w:val="24"/>
      <w:lang w:val="en-US" w:eastAsia="ja-JP"/>
    </w:rPr>
  </w:style>
  <w:style w:type="paragraph" w:styleId="ListParagraph">
    <w:name w:val="List Paragraph"/>
    <w:basedOn w:val="Normal"/>
    <w:uiPriority w:val="34"/>
    <w:qFormat/>
    <w:rsid w:val="00965C9D"/>
    <w:pPr>
      <w:suppressAutoHyphens w:val="0"/>
      <w:spacing w:line="240" w:lineRule="auto"/>
      <w:ind w:left="720" w:firstLine="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472">
      <w:bodyDiv w:val="1"/>
      <w:marLeft w:val="0"/>
      <w:marRight w:val="0"/>
      <w:marTop w:val="0"/>
      <w:marBottom w:val="0"/>
      <w:divBdr>
        <w:top w:val="none" w:sz="0" w:space="0" w:color="auto"/>
        <w:left w:val="none" w:sz="0" w:space="0" w:color="auto"/>
        <w:bottom w:val="none" w:sz="0" w:space="0" w:color="auto"/>
        <w:right w:val="none" w:sz="0" w:space="0" w:color="auto"/>
      </w:divBdr>
      <w:divsChild>
        <w:div w:id="246768964">
          <w:marLeft w:val="0"/>
          <w:marRight w:val="0"/>
          <w:marTop w:val="0"/>
          <w:marBottom w:val="0"/>
          <w:divBdr>
            <w:top w:val="none" w:sz="0" w:space="0" w:color="auto"/>
            <w:left w:val="none" w:sz="0" w:space="0" w:color="auto"/>
            <w:bottom w:val="none" w:sz="0" w:space="0" w:color="auto"/>
            <w:right w:val="none" w:sz="0" w:space="0" w:color="auto"/>
          </w:divBdr>
        </w:div>
      </w:divsChild>
    </w:div>
    <w:div w:id="492450312">
      <w:bodyDiv w:val="1"/>
      <w:marLeft w:val="0"/>
      <w:marRight w:val="0"/>
      <w:marTop w:val="0"/>
      <w:marBottom w:val="0"/>
      <w:divBdr>
        <w:top w:val="none" w:sz="0" w:space="0" w:color="auto"/>
        <w:left w:val="none" w:sz="0" w:space="0" w:color="auto"/>
        <w:bottom w:val="none" w:sz="0" w:space="0" w:color="auto"/>
        <w:right w:val="none" w:sz="0" w:space="0" w:color="auto"/>
      </w:divBdr>
      <w:divsChild>
        <w:div w:id="1004431084">
          <w:marLeft w:val="0"/>
          <w:marRight w:val="0"/>
          <w:marTop w:val="0"/>
          <w:marBottom w:val="0"/>
          <w:divBdr>
            <w:top w:val="none" w:sz="0" w:space="0" w:color="auto"/>
            <w:left w:val="none" w:sz="0" w:space="0" w:color="auto"/>
            <w:bottom w:val="none" w:sz="0" w:space="0" w:color="auto"/>
            <w:right w:val="none" w:sz="0" w:space="0" w:color="auto"/>
          </w:divBdr>
        </w:div>
      </w:divsChild>
    </w:div>
    <w:div w:id="702828925">
      <w:bodyDiv w:val="1"/>
      <w:marLeft w:val="0"/>
      <w:marRight w:val="0"/>
      <w:marTop w:val="0"/>
      <w:marBottom w:val="0"/>
      <w:divBdr>
        <w:top w:val="none" w:sz="0" w:space="0" w:color="auto"/>
        <w:left w:val="none" w:sz="0" w:space="0" w:color="auto"/>
        <w:bottom w:val="none" w:sz="0" w:space="0" w:color="auto"/>
        <w:right w:val="none" w:sz="0" w:space="0" w:color="auto"/>
      </w:divBdr>
      <w:divsChild>
        <w:div w:id="1498567870">
          <w:marLeft w:val="0"/>
          <w:marRight w:val="0"/>
          <w:marTop w:val="0"/>
          <w:marBottom w:val="0"/>
          <w:divBdr>
            <w:top w:val="none" w:sz="0" w:space="0" w:color="auto"/>
            <w:left w:val="none" w:sz="0" w:space="0" w:color="auto"/>
            <w:bottom w:val="none" w:sz="0" w:space="0" w:color="auto"/>
            <w:right w:val="none" w:sz="0" w:space="0" w:color="auto"/>
          </w:divBdr>
        </w:div>
      </w:divsChild>
    </w:div>
    <w:div w:id="943419477">
      <w:bodyDiv w:val="1"/>
      <w:marLeft w:val="0"/>
      <w:marRight w:val="0"/>
      <w:marTop w:val="0"/>
      <w:marBottom w:val="0"/>
      <w:divBdr>
        <w:top w:val="none" w:sz="0" w:space="0" w:color="auto"/>
        <w:left w:val="none" w:sz="0" w:space="0" w:color="auto"/>
        <w:bottom w:val="none" w:sz="0" w:space="0" w:color="auto"/>
        <w:right w:val="none" w:sz="0" w:space="0" w:color="auto"/>
      </w:divBdr>
      <w:divsChild>
        <w:div w:id="962465474">
          <w:marLeft w:val="0"/>
          <w:marRight w:val="0"/>
          <w:marTop w:val="0"/>
          <w:marBottom w:val="0"/>
          <w:divBdr>
            <w:top w:val="none" w:sz="0" w:space="0" w:color="auto"/>
            <w:left w:val="none" w:sz="0" w:space="0" w:color="auto"/>
            <w:bottom w:val="none" w:sz="0" w:space="0" w:color="auto"/>
            <w:right w:val="none" w:sz="0" w:space="0" w:color="auto"/>
          </w:divBdr>
        </w:div>
      </w:divsChild>
    </w:div>
    <w:div w:id="1178734752">
      <w:bodyDiv w:val="1"/>
      <w:marLeft w:val="0"/>
      <w:marRight w:val="0"/>
      <w:marTop w:val="0"/>
      <w:marBottom w:val="0"/>
      <w:divBdr>
        <w:top w:val="none" w:sz="0" w:space="0" w:color="auto"/>
        <w:left w:val="none" w:sz="0" w:space="0" w:color="auto"/>
        <w:bottom w:val="none" w:sz="0" w:space="0" w:color="auto"/>
        <w:right w:val="none" w:sz="0" w:space="0" w:color="auto"/>
      </w:divBdr>
      <w:divsChild>
        <w:div w:id="608664933">
          <w:marLeft w:val="0"/>
          <w:marRight w:val="0"/>
          <w:marTop w:val="0"/>
          <w:marBottom w:val="0"/>
          <w:divBdr>
            <w:top w:val="none" w:sz="0" w:space="0" w:color="auto"/>
            <w:left w:val="none" w:sz="0" w:space="0" w:color="auto"/>
            <w:bottom w:val="none" w:sz="0" w:space="0" w:color="auto"/>
            <w:right w:val="none" w:sz="0" w:space="0" w:color="auto"/>
          </w:divBdr>
        </w:div>
      </w:divsChild>
    </w:div>
    <w:div w:id="1231040945">
      <w:bodyDiv w:val="1"/>
      <w:marLeft w:val="0"/>
      <w:marRight w:val="0"/>
      <w:marTop w:val="0"/>
      <w:marBottom w:val="0"/>
      <w:divBdr>
        <w:top w:val="none" w:sz="0" w:space="0" w:color="auto"/>
        <w:left w:val="none" w:sz="0" w:space="0" w:color="auto"/>
        <w:bottom w:val="none" w:sz="0" w:space="0" w:color="auto"/>
        <w:right w:val="none" w:sz="0" w:space="0" w:color="auto"/>
      </w:divBdr>
      <w:divsChild>
        <w:div w:id="1046296221">
          <w:marLeft w:val="0"/>
          <w:marRight w:val="0"/>
          <w:marTop w:val="0"/>
          <w:marBottom w:val="0"/>
          <w:divBdr>
            <w:top w:val="none" w:sz="0" w:space="0" w:color="auto"/>
            <w:left w:val="none" w:sz="0" w:space="0" w:color="auto"/>
            <w:bottom w:val="none" w:sz="0" w:space="0" w:color="auto"/>
            <w:right w:val="none" w:sz="0" w:space="0" w:color="auto"/>
          </w:divBdr>
        </w:div>
      </w:divsChild>
    </w:div>
    <w:div w:id="1356073440">
      <w:bodyDiv w:val="1"/>
      <w:marLeft w:val="0"/>
      <w:marRight w:val="0"/>
      <w:marTop w:val="0"/>
      <w:marBottom w:val="0"/>
      <w:divBdr>
        <w:top w:val="none" w:sz="0" w:space="0" w:color="auto"/>
        <w:left w:val="none" w:sz="0" w:space="0" w:color="auto"/>
        <w:bottom w:val="none" w:sz="0" w:space="0" w:color="auto"/>
        <w:right w:val="none" w:sz="0" w:space="0" w:color="auto"/>
      </w:divBdr>
      <w:divsChild>
        <w:div w:id="1006053377">
          <w:marLeft w:val="0"/>
          <w:marRight w:val="0"/>
          <w:marTop w:val="0"/>
          <w:marBottom w:val="0"/>
          <w:divBdr>
            <w:top w:val="none" w:sz="0" w:space="0" w:color="auto"/>
            <w:left w:val="none" w:sz="0" w:space="0" w:color="auto"/>
            <w:bottom w:val="none" w:sz="0" w:space="0" w:color="auto"/>
            <w:right w:val="none" w:sz="0" w:space="0" w:color="auto"/>
          </w:divBdr>
        </w:div>
      </w:divsChild>
    </w:div>
    <w:div w:id="1536576246">
      <w:bodyDiv w:val="1"/>
      <w:marLeft w:val="0"/>
      <w:marRight w:val="0"/>
      <w:marTop w:val="0"/>
      <w:marBottom w:val="0"/>
      <w:divBdr>
        <w:top w:val="none" w:sz="0" w:space="0" w:color="auto"/>
        <w:left w:val="none" w:sz="0" w:space="0" w:color="auto"/>
        <w:bottom w:val="none" w:sz="0" w:space="0" w:color="auto"/>
        <w:right w:val="none" w:sz="0" w:space="0" w:color="auto"/>
      </w:divBdr>
      <w:divsChild>
        <w:div w:id="1955213631">
          <w:marLeft w:val="0"/>
          <w:marRight w:val="0"/>
          <w:marTop w:val="0"/>
          <w:marBottom w:val="0"/>
          <w:divBdr>
            <w:top w:val="none" w:sz="0" w:space="0" w:color="auto"/>
            <w:left w:val="none" w:sz="0" w:space="0" w:color="auto"/>
            <w:bottom w:val="none" w:sz="0" w:space="0" w:color="auto"/>
            <w:right w:val="none" w:sz="0" w:space="0" w:color="auto"/>
          </w:divBdr>
        </w:div>
      </w:divsChild>
    </w:div>
    <w:div w:id="1603805699">
      <w:bodyDiv w:val="1"/>
      <w:marLeft w:val="0"/>
      <w:marRight w:val="0"/>
      <w:marTop w:val="0"/>
      <w:marBottom w:val="0"/>
      <w:divBdr>
        <w:top w:val="none" w:sz="0" w:space="0" w:color="auto"/>
        <w:left w:val="none" w:sz="0" w:space="0" w:color="auto"/>
        <w:bottom w:val="none" w:sz="0" w:space="0" w:color="auto"/>
        <w:right w:val="none" w:sz="0" w:space="0" w:color="auto"/>
      </w:divBdr>
      <w:divsChild>
        <w:div w:id="1295133214">
          <w:marLeft w:val="0"/>
          <w:marRight w:val="0"/>
          <w:marTop w:val="0"/>
          <w:marBottom w:val="0"/>
          <w:divBdr>
            <w:top w:val="none" w:sz="0" w:space="0" w:color="auto"/>
            <w:left w:val="none" w:sz="0" w:space="0" w:color="auto"/>
            <w:bottom w:val="none" w:sz="0" w:space="0" w:color="auto"/>
            <w:right w:val="none" w:sz="0" w:space="0" w:color="auto"/>
          </w:divBdr>
        </w:div>
      </w:divsChild>
    </w:div>
    <w:div w:id="1641840117">
      <w:bodyDiv w:val="1"/>
      <w:marLeft w:val="0"/>
      <w:marRight w:val="0"/>
      <w:marTop w:val="0"/>
      <w:marBottom w:val="0"/>
      <w:divBdr>
        <w:top w:val="none" w:sz="0" w:space="0" w:color="auto"/>
        <w:left w:val="none" w:sz="0" w:space="0" w:color="auto"/>
        <w:bottom w:val="none" w:sz="0" w:space="0" w:color="auto"/>
        <w:right w:val="none" w:sz="0" w:space="0" w:color="auto"/>
      </w:divBdr>
      <w:divsChild>
        <w:div w:id="1296570235">
          <w:marLeft w:val="0"/>
          <w:marRight w:val="0"/>
          <w:marTop w:val="0"/>
          <w:marBottom w:val="0"/>
          <w:divBdr>
            <w:top w:val="none" w:sz="0" w:space="0" w:color="auto"/>
            <w:left w:val="none" w:sz="0" w:space="0" w:color="auto"/>
            <w:bottom w:val="none" w:sz="0" w:space="0" w:color="auto"/>
            <w:right w:val="none" w:sz="0" w:space="0" w:color="auto"/>
          </w:divBdr>
        </w:div>
      </w:divsChild>
    </w:div>
    <w:div w:id="2122873416">
      <w:bodyDiv w:val="1"/>
      <w:marLeft w:val="0"/>
      <w:marRight w:val="0"/>
      <w:marTop w:val="0"/>
      <w:marBottom w:val="0"/>
      <w:divBdr>
        <w:top w:val="none" w:sz="0" w:space="0" w:color="auto"/>
        <w:left w:val="none" w:sz="0" w:space="0" w:color="auto"/>
        <w:bottom w:val="none" w:sz="0" w:space="0" w:color="auto"/>
        <w:right w:val="none" w:sz="0" w:space="0" w:color="auto"/>
      </w:divBdr>
      <w:divsChild>
        <w:div w:id="2015574724">
          <w:marLeft w:val="0"/>
          <w:marRight w:val="0"/>
          <w:marTop w:val="0"/>
          <w:marBottom w:val="0"/>
          <w:divBdr>
            <w:top w:val="none" w:sz="0" w:space="0" w:color="auto"/>
            <w:left w:val="none" w:sz="0" w:space="0" w:color="auto"/>
            <w:bottom w:val="none" w:sz="0" w:space="0" w:color="auto"/>
            <w:right w:val="none" w:sz="0" w:space="0" w:color="auto"/>
          </w:divBdr>
        </w:div>
      </w:divsChild>
    </w:div>
    <w:div w:id="2129397397">
      <w:bodyDiv w:val="1"/>
      <w:marLeft w:val="0"/>
      <w:marRight w:val="0"/>
      <w:marTop w:val="0"/>
      <w:marBottom w:val="0"/>
      <w:divBdr>
        <w:top w:val="none" w:sz="0" w:space="0" w:color="auto"/>
        <w:left w:val="none" w:sz="0" w:space="0" w:color="auto"/>
        <w:bottom w:val="none" w:sz="0" w:space="0" w:color="auto"/>
        <w:right w:val="none" w:sz="0" w:space="0" w:color="auto"/>
      </w:divBdr>
      <w:divsChild>
        <w:div w:id="73998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96ED-48BD-493C-A002-05AACA77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288</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PERIS</cp:lastModifiedBy>
  <cp:revision>2</cp:revision>
  <dcterms:created xsi:type="dcterms:W3CDTF">2017-01-28T23:27:00Z</dcterms:created>
  <dcterms:modified xsi:type="dcterms:W3CDTF">2017-01-28T23:27:00Z</dcterms:modified>
</cp:coreProperties>
</file>